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571"/>
        <w:tblW w:w="21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</w:tblGrid>
      <w:tr w:rsidR="005F24FE" w:rsidRPr="00247568" w14:paraId="7C8BD61D" w14:textId="77777777" w:rsidTr="005F24FE">
        <w:trPr>
          <w:trHeight w:val="27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6DEC" w14:textId="77777777" w:rsidR="005F24FE" w:rsidRPr="009540E6" w:rsidRDefault="005F24FE" w:rsidP="005F24F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Hlk163819748"/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　験　番　号</w:t>
            </w:r>
          </w:p>
        </w:tc>
      </w:tr>
      <w:tr w:rsidR="005F24FE" w:rsidRPr="00247568" w14:paraId="359F7334" w14:textId="77777777" w:rsidTr="005F24FE">
        <w:trPr>
          <w:trHeight w:val="5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1F82" w14:textId="77777777" w:rsidR="005F24FE" w:rsidRPr="00247568" w:rsidRDefault="005F24FE" w:rsidP="005F24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※</w:t>
            </w:r>
          </w:p>
        </w:tc>
      </w:tr>
      <w:tr w:rsidR="005F24FE" w:rsidRPr="00247568" w14:paraId="1DC2FD05" w14:textId="77777777" w:rsidTr="005F24FE">
        <w:trPr>
          <w:trHeight w:val="169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3557A" w14:textId="77777777" w:rsidR="005F24FE" w:rsidRPr="00D20AA3" w:rsidRDefault="005F24FE" w:rsidP="005F24F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20AA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印欄は記入しないこと。</w:t>
            </w:r>
          </w:p>
        </w:tc>
      </w:tr>
    </w:tbl>
    <w:bookmarkEnd w:id="0"/>
    <w:p w14:paraId="66E984A2" w14:textId="77777777" w:rsidR="00276578" w:rsidRPr="00276578" w:rsidRDefault="00276578" w:rsidP="00276578">
      <w:pPr>
        <w:jc w:val="center"/>
        <w:rPr>
          <w:b/>
          <w:bCs/>
          <w:sz w:val="36"/>
          <w:szCs w:val="36"/>
        </w:rPr>
      </w:pPr>
      <w:r w:rsidRPr="00276578">
        <w:rPr>
          <w:rFonts w:hint="eastAsia"/>
          <w:b/>
          <w:bCs/>
          <w:sz w:val="36"/>
          <w:szCs w:val="36"/>
        </w:rPr>
        <w:t>推　薦　書</w:t>
      </w:r>
      <w:r w:rsidR="003870C5" w:rsidRPr="00514BDB">
        <w:rPr>
          <w:rFonts w:hint="eastAsia"/>
          <w:b/>
          <w:bCs/>
          <w:sz w:val="24"/>
        </w:rPr>
        <w:t>（推薦入試）</w:t>
      </w:r>
    </w:p>
    <w:p w14:paraId="27921B49" w14:textId="77777777" w:rsidR="005A76ED" w:rsidRPr="004033CE" w:rsidRDefault="00867AE0" w:rsidP="005A76E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76578" w:rsidRPr="004033CE">
        <w:rPr>
          <w:rFonts w:hint="eastAsia"/>
          <w:sz w:val="28"/>
          <w:szCs w:val="28"/>
        </w:rPr>
        <w:t xml:space="preserve">　　年　　月　　日</w:t>
      </w:r>
    </w:p>
    <w:p w14:paraId="2B2D9098" w14:textId="77777777" w:rsidR="005A76ED" w:rsidRDefault="00276578" w:rsidP="005A76ED">
      <w:pPr>
        <w:rPr>
          <w:sz w:val="20"/>
          <w:szCs w:val="20"/>
        </w:rPr>
      </w:pPr>
      <w:r w:rsidRPr="005A76ED">
        <w:rPr>
          <w:rFonts w:hint="eastAsia"/>
          <w:sz w:val="28"/>
          <w:szCs w:val="28"/>
        </w:rPr>
        <w:t>北見工業大学長　殿</w:t>
      </w:r>
    </w:p>
    <w:p w14:paraId="0E10DF3A" w14:textId="77777777" w:rsidR="00276578" w:rsidRPr="004033CE" w:rsidRDefault="00276578" w:rsidP="004033CE">
      <w:pPr>
        <w:wordWrap w:val="0"/>
        <w:jc w:val="right"/>
        <w:rPr>
          <w:sz w:val="24"/>
        </w:rPr>
      </w:pPr>
      <w:r w:rsidRPr="004033CE">
        <w:rPr>
          <w:rFonts w:hint="eastAsia"/>
          <w:sz w:val="24"/>
        </w:rPr>
        <w:t>学</w:t>
      </w:r>
      <w:r w:rsidR="005A76ED" w:rsidRPr="004033CE">
        <w:rPr>
          <w:rFonts w:hint="eastAsia"/>
          <w:sz w:val="24"/>
        </w:rPr>
        <w:t xml:space="preserve"> </w:t>
      </w:r>
      <w:r w:rsidRPr="004033CE">
        <w:rPr>
          <w:rFonts w:hint="eastAsia"/>
          <w:sz w:val="24"/>
        </w:rPr>
        <w:t>校</w:t>
      </w:r>
      <w:r w:rsidR="005A76ED" w:rsidRPr="004033CE">
        <w:rPr>
          <w:rFonts w:hint="eastAsia"/>
          <w:sz w:val="24"/>
        </w:rPr>
        <w:t xml:space="preserve"> </w:t>
      </w:r>
      <w:r w:rsidRPr="004033CE">
        <w:rPr>
          <w:rFonts w:hint="eastAsia"/>
          <w:sz w:val="24"/>
        </w:rPr>
        <w:t>名</w:t>
      </w:r>
      <w:r w:rsidR="005A76ED" w:rsidRPr="004033CE">
        <w:rPr>
          <w:rFonts w:hint="eastAsia"/>
          <w:sz w:val="24"/>
        </w:rPr>
        <w:t xml:space="preserve">　　　　　　　　　　　　　　　</w:t>
      </w:r>
    </w:p>
    <w:p w14:paraId="38507CE7" w14:textId="77777777" w:rsidR="00276578" w:rsidRPr="00276578" w:rsidRDefault="005F24FE" w:rsidP="004033CE">
      <w:pPr>
        <w:wordWrap w:val="0"/>
        <w:jc w:val="right"/>
      </w:pPr>
      <w:r>
        <w:rPr>
          <w:noProof/>
          <w:sz w:val="24"/>
        </w:rPr>
        <w:pict w14:anchorId="6CB10210">
          <v:group id="_x0000_s1036" style="position:absolute;left:0;text-align:left;margin-left:412.5pt;margin-top:0;width:27pt;height:27pt;z-index:251657216" coordorigin="10341,4865" coordsize="540,5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0341;top:4865;width:540;height:540" filled="f" stroked="f">
              <v:textbox style="mso-next-textbox:#_x0000_s1034" inset="5.85pt,.7pt,5.85pt,.7pt">
                <w:txbxContent>
                  <w:p w14:paraId="4C10F433" w14:textId="77777777" w:rsidR="00A01341" w:rsidRDefault="00A01341">
                    <w:r>
                      <w:rPr>
                        <w:rFonts w:hint="eastAsia"/>
                      </w:rPr>
                      <w:t>印</w:t>
                    </w:r>
                  </w:p>
                </w:txbxContent>
              </v:textbox>
            </v:shape>
            <v:oval id="_x0000_s1035" style="position:absolute;left:10371;top:4865;width:360;height:360" filled="f">
              <v:textbox inset="5.85pt,.7pt,5.85pt,.7pt"/>
            </v:oval>
          </v:group>
        </w:pict>
      </w:r>
      <w:r w:rsidR="00276578" w:rsidRPr="004033CE">
        <w:rPr>
          <w:rFonts w:hint="eastAsia"/>
          <w:sz w:val="24"/>
        </w:rPr>
        <w:t xml:space="preserve">学校長名　</w:t>
      </w:r>
      <w:r w:rsidR="005A76ED" w:rsidRPr="004033CE">
        <w:rPr>
          <w:rFonts w:hint="eastAsia"/>
          <w:sz w:val="24"/>
        </w:rPr>
        <w:t xml:space="preserve">　　　　　　　　　　　　　</w:t>
      </w:r>
      <w:r w:rsidR="004033CE">
        <w:rPr>
          <w:rFonts w:hint="eastAsia"/>
          <w:sz w:val="24"/>
        </w:rPr>
        <w:t xml:space="preserve">　</w:t>
      </w:r>
    </w:p>
    <w:p w14:paraId="02D472AD" w14:textId="77777777" w:rsidR="00276578" w:rsidRPr="00276578" w:rsidRDefault="00276578" w:rsidP="00276578"/>
    <w:p w14:paraId="2B4018A3" w14:textId="77777777" w:rsidR="00276578" w:rsidRPr="00A01341" w:rsidRDefault="005A76ED" w:rsidP="00D20AA3">
      <w:pPr>
        <w:ind w:firstLineChars="100" w:firstLine="244"/>
        <w:rPr>
          <w:spacing w:val="8"/>
          <w:sz w:val="24"/>
        </w:rPr>
      </w:pPr>
      <w:r w:rsidRPr="00A01341">
        <w:rPr>
          <w:rFonts w:hint="eastAsia"/>
          <w:spacing w:val="8"/>
          <w:sz w:val="24"/>
        </w:rPr>
        <w:t>下記の者は</w:t>
      </w:r>
      <w:r w:rsidR="00FF5F7A">
        <w:rPr>
          <w:rFonts w:hint="eastAsia"/>
          <w:spacing w:val="8"/>
          <w:sz w:val="24"/>
        </w:rPr>
        <w:t>、</w:t>
      </w:r>
      <w:r w:rsidRPr="00A01341">
        <w:rPr>
          <w:rFonts w:hint="eastAsia"/>
          <w:spacing w:val="8"/>
          <w:sz w:val="24"/>
        </w:rPr>
        <w:t>貴学</w:t>
      </w:r>
      <w:r w:rsidR="00D20AA3">
        <w:rPr>
          <w:rFonts w:hint="eastAsia"/>
          <w:spacing w:val="8"/>
          <w:sz w:val="24"/>
        </w:rPr>
        <w:t>の</w:t>
      </w:r>
      <w:r w:rsidR="007A6E45">
        <w:rPr>
          <w:rFonts w:hint="eastAsia"/>
          <w:spacing w:val="8"/>
          <w:sz w:val="24"/>
        </w:rPr>
        <w:t>編入学の</w:t>
      </w:r>
      <w:r w:rsidRPr="00A01341">
        <w:rPr>
          <w:rFonts w:hint="eastAsia"/>
          <w:spacing w:val="8"/>
          <w:sz w:val="24"/>
        </w:rPr>
        <w:t>推薦入試</w:t>
      </w:r>
      <w:r w:rsidR="00D20AA3">
        <w:rPr>
          <w:rFonts w:hint="eastAsia"/>
          <w:spacing w:val="8"/>
          <w:sz w:val="24"/>
        </w:rPr>
        <w:t>にふさわしいものと認め</w:t>
      </w:r>
      <w:r w:rsidRPr="00A01341">
        <w:rPr>
          <w:rFonts w:hint="eastAsia"/>
          <w:spacing w:val="8"/>
          <w:sz w:val="24"/>
        </w:rPr>
        <w:t>責任をもって推薦いたします。</w:t>
      </w:r>
    </w:p>
    <w:p w14:paraId="54FDEB20" w14:textId="77777777" w:rsidR="00276578" w:rsidRPr="00FF5F7A" w:rsidRDefault="00276578" w:rsidP="00276578"/>
    <w:p w14:paraId="2C32072A" w14:textId="77777777" w:rsidR="00276578" w:rsidRPr="005A76ED" w:rsidRDefault="00D20AA3" w:rsidP="00D20AA3">
      <w:pPr>
        <w:ind w:firstLineChars="100" w:firstLine="198"/>
      </w:pPr>
      <w:r>
        <w:rPr>
          <w:rFonts w:hint="eastAsia"/>
        </w:rPr>
        <w:t xml:space="preserve">１　志望学科　　　</w:t>
      </w:r>
      <w:r>
        <w:rPr>
          <w:rFonts w:hint="eastAsia"/>
          <w:u w:val="single"/>
        </w:rPr>
        <w:t xml:space="preserve">　　　　　　　　　　　　　　</w:t>
      </w:r>
      <w:r w:rsidR="00FF5F7A">
        <w:rPr>
          <w:rFonts w:hint="eastAsia"/>
          <w:u w:val="single"/>
        </w:rPr>
        <w:t>工</w:t>
      </w:r>
      <w:r>
        <w:rPr>
          <w:rFonts w:hint="eastAsia"/>
          <w:u w:val="single"/>
        </w:rPr>
        <w:t>学科</w:t>
      </w:r>
    </w:p>
    <w:p w14:paraId="16499640" w14:textId="77777777" w:rsidR="00C56C73" w:rsidRDefault="005F24FE" w:rsidP="00C56C73">
      <w:pPr>
        <w:ind w:left="198" w:hangingChars="100" w:hanging="198"/>
      </w:pPr>
      <w:r>
        <w:rPr>
          <w:noProof/>
        </w:rPr>
        <w:pict w14:anchorId="5DA91D3E">
          <v:shape id="_x0000_s1039" type="#_x0000_t202" style="position:absolute;left:0;text-align:left;margin-left:241.8pt;margin-top:5.25pt;width:44.55pt;height:18pt;z-index:251658240" filled="f" stroked="f">
            <v:textbox style="mso-next-textbox:#_x0000_s1039" inset="5.85pt,.7pt,5.85pt,.7pt">
              <w:txbxContent>
                <w:p w14:paraId="47ED6837" w14:textId="77777777" w:rsidR="00C56C73" w:rsidRDefault="00C56C73">
                  <w:r>
                    <w:rPr>
                      <w:rFonts w:hint="eastAsia"/>
                    </w:rPr>
                    <w:t>昭和</w:t>
                  </w:r>
                </w:p>
              </w:txbxContent>
            </v:textbox>
          </v:shape>
        </w:pict>
      </w:r>
      <w:r w:rsidR="00C56C73">
        <w:rPr>
          <w:rFonts w:hint="eastAsia"/>
        </w:rPr>
        <w:t xml:space="preserve">　　　　　　　　　　　　　　　　　　　　　　　　　</w:t>
      </w:r>
    </w:p>
    <w:p w14:paraId="2015CD60" w14:textId="77777777" w:rsidR="00276578" w:rsidRPr="00276578" w:rsidRDefault="00F071DC" w:rsidP="00C56C73">
      <w:pPr>
        <w:ind w:leftChars="100" w:left="198"/>
      </w:pPr>
      <w:r>
        <w:rPr>
          <w:rFonts w:hint="eastAsia"/>
        </w:rPr>
        <w:t xml:space="preserve">２　</w:t>
      </w:r>
      <w:r w:rsidR="005A76ED">
        <w:rPr>
          <w:rFonts w:hint="eastAsia"/>
        </w:rPr>
        <w:t>氏</w:t>
      </w:r>
      <w:r>
        <w:rPr>
          <w:rFonts w:hint="eastAsia"/>
        </w:rPr>
        <w:t xml:space="preserve">　　</w:t>
      </w:r>
      <w:r w:rsidR="005A76ED">
        <w:rPr>
          <w:rFonts w:hint="eastAsia"/>
        </w:rPr>
        <w:t xml:space="preserve">名　　　</w:t>
      </w:r>
      <w:r w:rsidR="005A76ED" w:rsidRPr="005A76ED">
        <w:rPr>
          <w:rFonts w:hint="eastAsia"/>
          <w:u w:val="single"/>
        </w:rPr>
        <w:t xml:space="preserve">　　　　　　　　　　　　　　　平成　　　年　　　月　　　日生</w:t>
      </w:r>
    </w:p>
    <w:p w14:paraId="7F749138" w14:textId="77777777" w:rsidR="00276578" w:rsidRPr="00276578" w:rsidRDefault="00276578" w:rsidP="00276578"/>
    <w:tbl>
      <w:tblPr>
        <w:tblW w:w="87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8100"/>
      </w:tblGrid>
      <w:tr w:rsidR="00247568" w:rsidRPr="00247568" w14:paraId="15170D4D" w14:textId="77777777" w:rsidTr="004033CE">
        <w:trPr>
          <w:trHeight w:val="360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5F41E23" w14:textId="77777777" w:rsidR="00247568" w:rsidRPr="009540E6" w:rsidRDefault="00247568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学　</w:t>
            </w:r>
            <w:r w:rsidR="004033CE"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業</w:t>
            </w:r>
          </w:p>
        </w:tc>
        <w:tc>
          <w:tcPr>
            <w:tcW w:w="81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34E3E0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6CA4970B" w14:textId="77777777" w:rsidTr="004033CE">
        <w:trPr>
          <w:trHeight w:val="360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F71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55BEE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31D6EE3F" w14:textId="77777777" w:rsidTr="004033CE">
        <w:trPr>
          <w:trHeight w:val="360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7C2F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FFBBDE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0BDB00B5" w14:textId="77777777" w:rsidTr="004033CE">
        <w:trPr>
          <w:trHeight w:val="360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78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ED2CC3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4F3E074B" w14:textId="77777777" w:rsidTr="004033CE">
        <w:trPr>
          <w:trHeight w:val="360"/>
        </w:trPr>
        <w:tc>
          <w:tcPr>
            <w:tcW w:w="6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300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2F64E1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32DF52BD" w14:textId="77777777" w:rsidTr="004033C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AAB63E" w14:textId="77777777" w:rsidR="00247568" w:rsidRPr="009540E6" w:rsidRDefault="00247568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人　</w:t>
            </w:r>
            <w:r w:rsidR="004033CE"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物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1E34E0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43C47934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C93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BCAEC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2860BBE1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A5F1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CF787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412834E0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54E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7F2E8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7FF48C12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4AF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9A9937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283C3B64" w14:textId="77777777" w:rsidTr="004033C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3AE9E7A" w14:textId="77777777" w:rsidR="00247568" w:rsidRPr="009540E6" w:rsidRDefault="00247568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　外　活　動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29C8A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70B2CB89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C5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A238E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09577A99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358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CCE69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25144F10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AFF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80A6A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47D3B1F9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E864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4F40F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332C6F6E" w14:textId="77777777" w:rsidTr="004033C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F5F8516" w14:textId="77777777" w:rsidR="00247568" w:rsidRPr="009540E6" w:rsidRDefault="00247568" w:rsidP="00247568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9540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活状況・その他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81587D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6F814D26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BB9565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F13A5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65F0F5E4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798B16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9B491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27663F15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8161626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5CA658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47568" w:rsidRPr="00247568" w14:paraId="630447BA" w14:textId="77777777" w:rsidTr="004033C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EDC8D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AFD17C" w14:textId="77777777" w:rsidR="00247568" w:rsidRPr="00247568" w:rsidRDefault="00247568" w:rsidP="00247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4756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640A7ED" w14:textId="77777777" w:rsidR="00276578" w:rsidRDefault="004033CE" w:rsidP="009540E6">
      <w:pPr>
        <w:jc w:val="right"/>
      </w:pPr>
      <w:r>
        <w:rPr>
          <w:rFonts w:hint="eastAsia"/>
        </w:rPr>
        <w:t>（注）記入にあたっては</w:t>
      </w:r>
      <w:r w:rsidR="00FF5F7A">
        <w:rPr>
          <w:rFonts w:hint="eastAsia"/>
        </w:rPr>
        <w:t>、</w:t>
      </w:r>
      <w:r>
        <w:rPr>
          <w:rFonts w:hint="eastAsia"/>
        </w:rPr>
        <w:t>裏面の「推薦書記入上の注意」を参照すること</w:t>
      </w:r>
    </w:p>
    <w:p w14:paraId="69770484" w14:textId="77777777" w:rsidR="00276578" w:rsidRPr="00276578" w:rsidRDefault="00276578" w:rsidP="00276578">
      <w:pPr>
        <w:jc w:val="center"/>
        <w:rPr>
          <w:sz w:val="36"/>
          <w:szCs w:val="36"/>
        </w:rPr>
      </w:pPr>
      <w:r w:rsidRPr="00276578">
        <w:rPr>
          <w:rFonts w:hint="eastAsia"/>
          <w:sz w:val="36"/>
          <w:szCs w:val="36"/>
        </w:rPr>
        <w:lastRenderedPageBreak/>
        <w:t>推薦書記入上の注意</w:t>
      </w:r>
    </w:p>
    <w:p w14:paraId="15F5187E" w14:textId="77777777" w:rsidR="00276578" w:rsidRDefault="00276578" w:rsidP="00276578"/>
    <w:p w14:paraId="76B959C2" w14:textId="77777777" w:rsidR="00276578" w:rsidRDefault="00276578" w:rsidP="00A01341">
      <w:pPr>
        <w:ind w:firstLineChars="100" w:firstLine="198"/>
      </w:pPr>
      <w:r>
        <w:rPr>
          <w:rFonts w:hint="eastAsia"/>
        </w:rPr>
        <w:t>本人の「学業</w:t>
      </w:r>
      <w:r w:rsidR="00FF5F7A">
        <w:rPr>
          <w:rFonts w:hint="eastAsia"/>
        </w:rPr>
        <w:t>、</w:t>
      </w:r>
      <w:r>
        <w:rPr>
          <w:rFonts w:hint="eastAsia"/>
        </w:rPr>
        <w:t>課外活動</w:t>
      </w:r>
      <w:r w:rsidR="00FF5F7A">
        <w:rPr>
          <w:rFonts w:hint="eastAsia"/>
        </w:rPr>
        <w:t>、</w:t>
      </w:r>
      <w:r>
        <w:rPr>
          <w:rFonts w:hint="eastAsia"/>
        </w:rPr>
        <w:t>生活状況・その他」については</w:t>
      </w:r>
      <w:r w:rsidR="00FF5F7A">
        <w:rPr>
          <w:rFonts w:hint="eastAsia"/>
        </w:rPr>
        <w:t>、</w:t>
      </w:r>
      <w:r>
        <w:rPr>
          <w:rFonts w:hint="eastAsia"/>
        </w:rPr>
        <w:t>ただ単に「まじめである」</w:t>
      </w:r>
      <w:r w:rsidR="00FF5F7A">
        <w:rPr>
          <w:rFonts w:hint="eastAsia"/>
        </w:rPr>
        <w:t>、</w:t>
      </w:r>
      <w:r>
        <w:rPr>
          <w:rFonts w:hint="eastAsia"/>
        </w:rPr>
        <w:t>「よく活動する」といった概評的・抽象的な記入ではなく</w:t>
      </w:r>
      <w:r w:rsidR="00FF5F7A">
        <w:rPr>
          <w:rFonts w:hint="eastAsia"/>
        </w:rPr>
        <w:t>、</w:t>
      </w:r>
      <w:r>
        <w:rPr>
          <w:rFonts w:hint="eastAsia"/>
        </w:rPr>
        <w:t>より具体的に事実に基づき記入すること。</w:t>
      </w:r>
    </w:p>
    <w:p w14:paraId="3FB56C53" w14:textId="77777777" w:rsidR="00276578" w:rsidRPr="00276578" w:rsidRDefault="00276578" w:rsidP="00276578">
      <w:r>
        <w:rPr>
          <w:rFonts w:hint="eastAsia"/>
        </w:rPr>
        <w:t xml:space="preserve">　記入は黒又は青のインクを使用すること。（ボールペンも可）</w:t>
      </w:r>
    </w:p>
    <w:p w14:paraId="2E0987F1" w14:textId="77777777" w:rsidR="00276578" w:rsidRDefault="00276578" w:rsidP="00276578"/>
    <w:p w14:paraId="3EB0EF95" w14:textId="77777777" w:rsidR="00276578" w:rsidRDefault="00B101F9" w:rsidP="00A0134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１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学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業</w:t>
      </w:r>
      <w:r w:rsidR="00276578" w:rsidRPr="00276578">
        <w:rPr>
          <w:b/>
          <w:bCs/>
        </w:rPr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授業中における態度</w:t>
      </w:r>
      <w:r w:rsidR="00FF5F7A">
        <w:rPr>
          <w:rFonts w:hint="eastAsia"/>
        </w:rPr>
        <w:t>、</w:t>
      </w:r>
      <w:r w:rsidR="00276578">
        <w:rPr>
          <w:rFonts w:hint="eastAsia"/>
        </w:rPr>
        <w:t>勉学の自発性</w:t>
      </w:r>
      <w:r w:rsidR="00FF5F7A">
        <w:rPr>
          <w:rFonts w:hint="eastAsia"/>
        </w:rPr>
        <w:t>、</w:t>
      </w:r>
      <w:r w:rsidR="00276578">
        <w:rPr>
          <w:rFonts w:hint="eastAsia"/>
        </w:rPr>
        <w:t>計画性</w:t>
      </w:r>
      <w:r w:rsidR="00FF5F7A">
        <w:rPr>
          <w:rFonts w:hint="eastAsia"/>
        </w:rPr>
        <w:t>、</w:t>
      </w:r>
      <w:r w:rsidR="00276578">
        <w:rPr>
          <w:rFonts w:hint="eastAsia"/>
        </w:rPr>
        <w:t>持続性</w:t>
      </w:r>
      <w:r w:rsidR="00FF5F7A">
        <w:rPr>
          <w:rFonts w:hint="eastAsia"/>
        </w:rPr>
        <w:t>、</w:t>
      </w:r>
      <w:r w:rsidR="00276578">
        <w:rPr>
          <w:rFonts w:hint="eastAsia"/>
        </w:rPr>
        <w:t>理解力及び創造的思考能力等につ</w:t>
      </w:r>
      <w:r w:rsidR="00A01341">
        <w:rPr>
          <w:rFonts w:hint="eastAsia"/>
        </w:rPr>
        <w:t xml:space="preserve">　　</w:t>
      </w:r>
      <w:r w:rsidR="00A01341">
        <w:br/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いて具体的に記入すること。</w:t>
      </w:r>
      <w:r w:rsidR="00276578">
        <w:rPr>
          <w:rFonts w:hint="eastAsia"/>
        </w:rPr>
        <w:br/>
      </w:r>
    </w:p>
    <w:p w14:paraId="24E40876" w14:textId="77777777" w:rsidR="00276578" w:rsidRDefault="00B101F9" w:rsidP="00A0134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２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人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物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403C83">
        <w:rPr>
          <w:rFonts w:hint="eastAsia"/>
        </w:rPr>
        <w:t>人物について具体</w:t>
      </w:r>
      <w:r w:rsidR="0057397F">
        <w:rPr>
          <w:rFonts w:hint="eastAsia"/>
        </w:rPr>
        <w:t>的に記入すること。</w:t>
      </w:r>
      <w:r w:rsidR="00276578">
        <w:br/>
      </w:r>
    </w:p>
    <w:p w14:paraId="5B256ED5" w14:textId="77777777" w:rsidR="00276578" w:rsidRDefault="00B101F9" w:rsidP="00A01341">
      <w:pPr>
        <w:ind w:firstLineChars="100" w:firstLine="198"/>
      </w:pPr>
      <w:r>
        <w:rPr>
          <w:rFonts w:ascii="ＭＳ ゴシック" w:eastAsia="ＭＳ ゴシック" w:hAnsi="ＭＳ ゴシック" w:hint="eastAsia"/>
        </w:rPr>
        <w:t>(３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課外活動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ホームルーム活動</w:t>
      </w:r>
      <w:r w:rsidR="00FF5F7A">
        <w:rPr>
          <w:rFonts w:hint="eastAsia"/>
        </w:rPr>
        <w:t>、</w:t>
      </w:r>
      <w:r w:rsidR="00276578">
        <w:rPr>
          <w:rFonts w:hint="eastAsia"/>
        </w:rPr>
        <w:t>文化活動</w:t>
      </w:r>
      <w:r w:rsidR="00FF5F7A">
        <w:rPr>
          <w:rFonts w:hint="eastAsia"/>
        </w:rPr>
        <w:t>、</w:t>
      </w:r>
      <w:r w:rsidR="00276578">
        <w:rPr>
          <w:rFonts w:hint="eastAsia"/>
        </w:rPr>
        <w:t>体育活動等について（所属したクラブがあれば</w:t>
      </w:r>
      <w:r w:rsidR="00FF5F7A">
        <w:rPr>
          <w:rFonts w:hint="eastAsia"/>
        </w:rPr>
        <w:t>、</w:t>
      </w:r>
      <w:r w:rsidR="00276578">
        <w:rPr>
          <w:rFonts w:hint="eastAsia"/>
        </w:rPr>
        <w:t>その名称）</w:t>
      </w:r>
      <w:r w:rsidR="00A01341">
        <w:br/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本人の役割</w:t>
      </w:r>
      <w:r w:rsidR="00FF5F7A">
        <w:rPr>
          <w:rFonts w:hint="eastAsia"/>
        </w:rPr>
        <w:t>、</w:t>
      </w:r>
      <w:r w:rsidR="00276578">
        <w:rPr>
          <w:rFonts w:hint="eastAsia"/>
        </w:rPr>
        <w:t>役職名等その活動状況について学年別に記入すること。</w:t>
      </w:r>
      <w:r w:rsidR="00276578">
        <w:br/>
      </w:r>
    </w:p>
    <w:p w14:paraId="4619C4A9" w14:textId="77777777" w:rsidR="00276578" w:rsidRDefault="00B101F9" w:rsidP="00A01341">
      <w:pPr>
        <w:ind w:firstLineChars="100" w:firstLine="198"/>
      </w:pPr>
      <w:r w:rsidRPr="00B101F9">
        <w:rPr>
          <w:rFonts w:ascii="ＭＳ ゴシック" w:eastAsia="ＭＳ ゴシック" w:hAnsi="ＭＳ ゴシック" w:hint="eastAsia"/>
        </w:rPr>
        <w:t>(４)</w:t>
      </w:r>
      <w:r w:rsidR="00276578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276578" w:rsidRPr="00276578">
        <w:rPr>
          <w:rFonts w:ascii="ＭＳ ゴシック" w:eastAsia="ＭＳ ゴシック" w:hAnsi="ＭＳ ゴシック" w:hint="eastAsia"/>
          <w:b/>
          <w:bCs/>
        </w:rPr>
        <w:t>生活状況・その他</w:t>
      </w:r>
      <w:r w:rsidR="00276578">
        <w:br/>
      </w:r>
      <w:r w:rsidR="00276578">
        <w:rPr>
          <w:rFonts w:hint="eastAsia"/>
        </w:rPr>
        <w:t xml:space="preserve">　</w:t>
      </w:r>
      <w:r w:rsidR="00A01341">
        <w:rPr>
          <w:rFonts w:hint="eastAsia"/>
        </w:rPr>
        <w:t xml:space="preserve">　　</w:t>
      </w:r>
      <w:r w:rsidR="00276578">
        <w:rPr>
          <w:rFonts w:hint="eastAsia"/>
        </w:rPr>
        <w:t>本人の生活状況</w:t>
      </w:r>
      <w:r w:rsidR="00FF5F7A">
        <w:rPr>
          <w:rFonts w:hint="eastAsia"/>
        </w:rPr>
        <w:t>、</w:t>
      </w:r>
      <w:r w:rsidR="00276578">
        <w:rPr>
          <w:rFonts w:hint="eastAsia"/>
        </w:rPr>
        <w:t>趣味</w:t>
      </w:r>
      <w:r w:rsidR="00FF5F7A">
        <w:rPr>
          <w:rFonts w:hint="eastAsia"/>
        </w:rPr>
        <w:t>、</w:t>
      </w:r>
      <w:r w:rsidR="00276578">
        <w:rPr>
          <w:rFonts w:hint="eastAsia"/>
        </w:rPr>
        <w:t>特技等について記入すること。</w:t>
      </w:r>
    </w:p>
    <w:p w14:paraId="659A54B8" w14:textId="77777777" w:rsidR="004033CE" w:rsidRDefault="004033CE" w:rsidP="00276578"/>
    <w:sectPr w:rsidR="004033CE" w:rsidSect="00A01341">
      <w:pgSz w:w="11906" w:h="16838"/>
      <w:pgMar w:top="1985" w:right="1701" w:bottom="1134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8BE9" w14:textId="77777777" w:rsidR="002E17F6" w:rsidRDefault="002E17F6" w:rsidP="0057397F">
      <w:r>
        <w:separator/>
      </w:r>
    </w:p>
  </w:endnote>
  <w:endnote w:type="continuationSeparator" w:id="0">
    <w:p w14:paraId="7C968BE2" w14:textId="77777777" w:rsidR="002E17F6" w:rsidRDefault="002E17F6" w:rsidP="0057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B00F" w14:textId="77777777" w:rsidR="002E17F6" w:rsidRDefault="002E17F6" w:rsidP="0057397F">
      <w:r>
        <w:separator/>
      </w:r>
    </w:p>
  </w:footnote>
  <w:footnote w:type="continuationSeparator" w:id="0">
    <w:p w14:paraId="414F37F5" w14:textId="77777777" w:rsidR="002E17F6" w:rsidRDefault="002E17F6" w:rsidP="0057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42112"/>
    <w:multiLevelType w:val="hybridMultilevel"/>
    <w:tmpl w:val="018E12F8"/>
    <w:lvl w:ilvl="0" w:tplc="D1AAF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578"/>
    <w:rsid w:val="001F2113"/>
    <w:rsid w:val="001F7945"/>
    <w:rsid w:val="00247568"/>
    <w:rsid w:val="00276578"/>
    <w:rsid w:val="002C016D"/>
    <w:rsid w:val="002E17F6"/>
    <w:rsid w:val="003870C5"/>
    <w:rsid w:val="004033CE"/>
    <w:rsid w:val="00403C83"/>
    <w:rsid w:val="00514BDB"/>
    <w:rsid w:val="00557EC6"/>
    <w:rsid w:val="0057397F"/>
    <w:rsid w:val="005A76ED"/>
    <w:rsid w:val="005F24FE"/>
    <w:rsid w:val="0075284C"/>
    <w:rsid w:val="00784E2E"/>
    <w:rsid w:val="007A6E45"/>
    <w:rsid w:val="00867AE0"/>
    <w:rsid w:val="008A184A"/>
    <w:rsid w:val="008B5D38"/>
    <w:rsid w:val="00934E3D"/>
    <w:rsid w:val="009540E6"/>
    <w:rsid w:val="00A01341"/>
    <w:rsid w:val="00A85671"/>
    <w:rsid w:val="00A9027C"/>
    <w:rsid w:val="00AB029C"/>
    <w:rsid w:val="00AC13CE"/>
    <w:rsid w:val="00B101F9"/>
    <w:rsid w:val="00BB4AAB"/>
    <w:rsid w:val="00C20A4E"/>
    <w:rsid w:val="00C56C73"/>
    <w:rsid w:val="00D023D6"/>
    <w:rsid w:val="00D20AA3"/>
    <w:rsid w:val="00DF3092"/>
    <w:rsid w:val="00DF486C"/>
    <w:rsid w:val="00F071DC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0B4D3F"/>
  <w15:chartTrackingRefBased/>
  <w15:docId w15:val="{440675A6-E425-41B1-8D78-1D69D793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39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7397F"/>
    <w:rPr>
      <w:kern w:val="2"/>
      <w:sz w:val="21"/>
      <w:szCs w:val="24"/>
    </w:rPr>
  </w:style>
  <w:style w:type="paragraph" w:styleId="a5">
    <w:name w:val="footer"/>
    <w:basedOn w:val="a"/>
    <w:link w:val="a6"/>
    <w:rsid w:val="00573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739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9610-AFCE-407F-A1D4-2DADDF1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　理　番　号</vt:lpstr>
      <vt:lpstr>整　理　番　号</vt:lpstr>
    </vt:vector>
  </TitlesOfParts>
  <Company> 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　理　番　号</dc:title>
  <dc:subject/>
  <dc:creator>ueno</dc:creator>
  <cp:keywords/>
  <dc:description/>
  <cp:lastModifiedBy>admin</cp:lastModifiedBy>
  <cp:revision>3</cp:revision>
  <cp:lastPrinted>2023-03-19T02:58:00Z</cp:lastPrinted>
  <dcterms:created xsi:type="dcterms:W3CDTF">2024-03-25T01:34:00Z</dcterms:created>
  <dcterms:modified xsi:type="dcterms:W3CDTF">2024-04-12T04:11:00Z</dcterms:modified>
</cp:coreProperties>
</file>